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E72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092"/>
        <w:gridCol w:w="2021"/>
      </w:tblGrid>
      <w:tr w:rsidR="00503B30" w14:paraId="7E5A6E83" w14:textId="77777777" w:rsidTr="008F4AE0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37151" w14:textId="73D41938" w:rsidR="00503B30" w:rsidRPr="00D62596" w:rsidRDefault="004F4632" w:rsidP="008F4AE0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%ce_qr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0B77" w14:textId="77777777" w:rsidR="00503B30" w:rsidRPr="00D62596" w:rsidRDefault="00503B30" w:rsidP="00503B30">
            <w:pPr>
              <w:pStyle w:val="Subttulo"/>
              <w:rPr>
                <w:rFonts w:ascii="Arial" w:hAnsi="Arial"/>
                <w:lang w:val="en-US"/>
              </w:rPr>
            </w:pPr>
            <w:r w:rsidRPr="004958CE">
              <w:rPr>
                <w:rFonts w:ascii="Arial" w:hAnsi="Arial"/>
                <w:lang w:val="en-US"/>
              </w:rPr>
              <w:t>FREE SALE CERTIFICATE</w:t>
            </w:r>
            <w:r w:rsidRPr="00D361C8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7A24E" w14:textId="10977F95" w:rsidR="00503B30" w:rsidRPr="00D62596" w:rsidRDefault="004F4632" w:rsidP="008F4AE0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codigo"/>
            <w:bookmarkEnd w:id="1"/>
            <w:r>
              <w:rPr>
                <w:b/>
                <w:sz w:val="18"/>
                <w:szCs w:val="18"/>
                <w:lang w:val="en-US"/>
              </w:rPr>
              <w:t>{codigo}</w:t>
            </w:r>
          </w:p>
        </w:tc>
      </w:tr>
      <w:tr w:rsidR="00503B30" w14:paraId="7ED7E551" w14:textId="77777777" w:rsidTr="008F4AE0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923F" w14:textId="2A3C00D7" w:rsidR="00503B30" w:rsidRPr="00D62596" w:rsidRDefault="004F4632" w:rsidP="008F4AE0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cs="Arial"/>
                <w:b/>
                <w:sz w:val="18"/>
                <w:szCs w:val="18"/>
              </w:rPr>
              <w:t>{ce_docu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6210" w14:textId="77777777" w:rsidR="00503B30" w:rsidRPr="00D62596" w:rsidRDefault="00503B30" w:rsidP="008F4AE0">
            <w:pPr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DE4C" w14:textId="77777777" w:rsidR="00503B30" w:rsidRPr="00D62596" w:rsidRDefault="00503B30" w:rsidP="008F4AE0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</w:tr>
    </w:tbl>
    <w:p w14:paraId="3B856137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p w14:paraId="06EF6083" w14:textId="77777777" w:rsidR="00990DC6" w:rsidRDefault="00990DC6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p w14:paraId="285639CA" w14:textId="77777777" w:rsidR="00F042E1" w:rsidRPr="00D361C8" w:rsidRDefault="00F042E1">
      <w:pPr>
        <w:pStyle w:val="Subttulo"/>
        <w:rPr>
          <w:rFonts w:ascii="Arial" w:hAnsi="Arial"/>
          <w:sz w:val="16"/>
          <w:lang w:val="en-US"/>
        </w:rPr>
      </w:pPr>
    </w:p>
    <w:p w14:paraId="0EF3B6B4" w14:textId="77777777" w:rsidR="00F042E1" w:rsidRPr="00D361C8" w:rsidRDefault="00D361C8" w:rsidP="007C3BBF">
      <w:pPr>
        <w:pStyle w:val="Subttulo"/>
        <w:ind w:firstLine="539"/>
        <w:jc w:val="both"/>
        <w:rPr>
          <w:rFonts w:ascii="Arial" w:hAnsi="Arial"/>
          <w:b w:val="0"/>
          <w:sz w:val="16"/>
          <w:lang w:val="en-US"/>
        </w:rPr>
      </w:pPr>
      <w:r w:rsidRPr="004958CE">
        <w:rPr>
          <w:rFonts w:ascii="Arial" w:hAnsi="Arial"/>
          <w:b w:val="0"/>
          <w:sz w:val="16"/>
          <w:lang w:val="en-US"/>
        </w:rPr>
        <w:t>Country of dispatch</w:t>
      </w:r>
      <w:r w:rsidR="00F042E1" w:rsidRPr="00D361C8">
        <w:rPr>
          <w:rFonts w:ascii="Arial" w:hAnsi="Arial"/>
          <w:b w:val="0"/>
          <w:sz w:val="16"/>
          <w:lang w:val="en-US"/>
        </w:rPr>
        <w:tab/>
      </w:r>
      <w:r w:rsidR="007C3BBF" w:rsidRPr="00D361C8">
        <w:rPr>
          <w:rFonts w:ascii="Arial" w:hAnsi="Arial"/>
          <w:b w:val="0"/>
          <w:sz w:val="16"/>
          <w:lang w:val="en-US"/>
        </w:rPr>
        <w:tab/>
      </w:r>
      <w:r w:rsidR="00F042E1" w:rsidRPr="00D361C8">
        <w:rPr>
          <w:rFonts w:ascii="Arial" w:hAnsi="Arial"/>
          <w:b w:val="0"/>
          <w:sz w:val="16"/>
          <w:lang w:val="en-US"/>
        </w:rPr>
        <w:t>:</w:t>
      </w:r>
      <w:r w:rsidR="00F042E1" w:rsidRPr="00D361C8">
        <w:rPr>
          <w:rFonts w:ascii="Arial" w:hAnsi="Arial"/>
          <w:b w:val="0"/>
          <w:sz w:val="16"/>
          <w:lang w:val="en-US"/>
        </w:rPr>
        <w:tab/>
        <w:t>PERU</w:t>
      </w:r>
    </w:p>
    <w:p w14:paraId="36B4D356" w14:textId="77777777" w:rsidR="006C7877" w:rsidRPr="009F0A02" w:rsidRDefault="006C7877" w:rsidP="006C7877">
      <w:pPr>
        <w:pStyle w:val="Subttulo"/>
        <w:tabs>
          <w:tab w:val="left" w:pos="539"/>
          <w:tab w:val="left" w:pos="2695"/>
        </w:tabs>
        <w:jc w:val="both"/>
        <w:rPr>
          <w:rFonts w:ascii="Arial" w:hAnsi="Arial" w:cs="Arial"/>
          <w:b w:val="0"/>
          <w:sz w:val="16"/>
          <w:lang w:val="es-ES"/>
        </w:rPr>
      </w:pPr>
      <w:r w:rsidRPr="00D361C8">
        <w:rPr>
          <w:rFonts w:ascii="Arial" w:hAnsi="Arial"/>
          <w:b w:val="0"/>
          <w:sz w:val="16"/>
          <w:lang w:val="en-US"/>
        </w:rPr>
        <w:tab/>
      </w:r>
      <w:r w:rsidR="00D361C8">
        <w:rPr>
          <w:rFonts w:ascii="Arial" w:hAnsi="Arial"/>
          <w:b w:val="0"/>
          <w:sz w:val="16"/>
          <w:lang w:val="es-ES"/>
        </w:rPr>
        <w:t>Competent authority</w:t>
      </w:r>
      <w:r w:rsidR="007C3BBF">
        <w:rPr>
          <w:rFonts w:ascii="Arial" w:hAnsi="Arial"/>
          <w:b w:val="0"/>
          <w:sz w:val="16"/>
          <w:lang w:val="es-ES"/>
        </w:rPr>
        <w:tab/>
      </w:r>
      <w:r w:rsidR="007C3BBF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:</w:t>
      </w:r>
      <w:r w:rsidR="00F042E1" w:rsidRPr="009F0A02">
        <w:rPr>
          <w:rFonts w:ascii="Arial" w:hAnsi="Arial"/>
          <w:b w:val="0"/>
          <w:sz w:val="16"/>
          <w:lang w:val="es-ES"/>
        </w:rPr>
        <w:tab/>
      </w:r>
      <w:r w:rsidR="00E460C5">
        <w:rPr>
          <w:rFonts w:ascii="Arial" w:hAnsi="Arial" w:cs="Arial"/>
          <w:b w:val="0"/>
          <w:sz w:val="16"/>
          <w:lang w:val="es-ES"/>
        </w:rPr>
        <w:t>Organismo</w:t>
      </w:r>
      <w:r w:rsidRPr="009F0A02">
        <w:rPr>
          <w:rFonts w:ascii="Arial" w:hAnsi="Arial" w:cs="Arial"/>
          <w:b w:val="0"/>
          <w:sz w:val="16"/>
          <w:lang w:val="es-ES"/>
        </w:rPr>
        <w:t xml:space="preserve"> Nacional de Sanidad Pesquera (SANIPES)</w:t>
      </w:r>
    </w:p>
    <w:p w14:paraId="521C49B5" w14:textId="77777777" w:rsidR="00F042E1" w:rsidRPr="00304DBA" w:rsidRDefault="00F042E1">
      <w:pPr>
        <w:pStyle w:val="Subttulo"/>
        <w:ind w:right="-326"/>
        <w:jc w:val="both"/>
        <w:rPr>
          <w:rFonts w:ascii="Arial" w:hAnsi="Arial"/>
          <w:b w:val="0"/>
          <w:sz w:val="6"/>
          <w:szCs w:val="6"/>
          <w:lang w:val="es-ES"/>
        </w:rPr>
      </w:pPr>
    </w:p>
    <w:p w14:paraId="224478D3" w14:textId="77777777" w:rsidR="00C63EE4" w:rsidRDefault="00C63EE4">
      <w:pPr>
        <w:pStyle w:val="Subttulo"/>
        <w:jc w:val="both"/>
        <w:rPr>
          <w:rFonts w:ascii="Arial" w:hAnsi="Arial"/>
          <w:b w:val="0"/>
          <w:sz w:val="16"/>
        </w:rPr>
      </w:pPr>
    </w:p>
    <w:p w14:paraId="37DC08D9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741FA2" w:rsidRPr="000E1711">
        <w:rPr>
          <w:rFonts w:ascii="Arial" w:hAnsi="Arial"/>
          <w:sz w:val="18"/>
          <w:szCs w:val="18"/>
          <w:lang w:val="en-US"/>
        </w:rPr>
        <w:t>COMPANY</w:t>
      </w:r>
    </w:p>
    <w:p w14:paraId="0F4C50A4" w14:textId="77777777" w:rsidR="00F042E1" w:rsidRDefault="00F042E1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7DBE54F4" w14:textId="2624A5A4" w:rsidR="00DE7AF2" w:rsidRDefault="00D361C8" w:rsidP="00DE7AF2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220CD3">
        <w:rPr>
          <w:rFonts w:ascii="Arial" w:hAnsi="Arial"/>
          <w:b w:val="0"/>
          <w:sz w:val="16"/>
          <w:lang w:val="es-ES"/>
        </w:rPr>
        <w:t>Applicant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C57281">
        <w:rPr>
          <w:rFonts w:ascii="Arial" w:hAnsi="Arial"/>
          <w:b w:val="0"/>
          <w:sz w:val="16"/>
          <w:szCs w:val="16"/>
        </w:rPr>
        <w:t>:</w:t>
      </w:r>
      <w:r w:rsidR="00C57281">
        <w:rPr>
          <w:rFonts w:ascii="Arial" w:hAnsi="Arial"/>
          <w:b w:val="0"/>
          <w:sz w:val="16"/>
          <w:szCs w:val="16"/>
        </w:rPr>
        <w:tab/>
      </w:r>
      <w:bookmarkStart w:id="3" w:name="solicitante"/>
      <w:bookmarkEnd w:id="3"/>
      <w:r w:rsidR="004F4632">
        <w:rPr>
          <w:rFonts w:ascii="Arial" w:hAnsi="Arial"/>
          <w:b w:val="0"/>
          <w:sz w:val="16"/>
          <w:szCs w:val="16"/>
        </w:rPr>
        <w:t>{solicitante}</w:t>
      </w:r>
    </w:p>
    <w:p w14:paraId="09CE0962" w14:textId="3AE3FF24" w:rsidR="00F042E1" w:rsidRPr="007C3BBF" w:rsidRDefault="002F6079" w:rsidP="00951C93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R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U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C</w:t>
      </w:r>
      <w:r w:rsidR="007C3BBF">
        <w:rPr>
          <w:rFonts w:ascii="Arial" w:hAnsi="Arial"/>
          <w:b w:val="0"/>
          <w:sz w:val="16"/>
          <w:szCs w:val="16"/>
        </w:rPr>
        <w:t>.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</w:t>
      </w:r>
      <w:r w:rsidR="00F042E1" w:rsidRPr="007C3BBF">
        <w:rPr>
          <w:rFonts w:ascii="Arial" w:hAnsi="Arial"/>
          <w:b w:val="0"/>
          <w:sz w:val="16"/>
          <w:szCs w:val="16"/>
        </w:rPr>
        <w:tab/>
      </w:r>
      <w:bookmarkStart w:id="4" w:name="ruc"/>
      <w:bookmarkEnd w:id="4"/>
      <w:r w:rsidR="004F4632">
        <w:rPr>
          <w:rFonts w:ascii="Arial" w:hAnsi="Arial"/>
          <w:b w:val="0"/>
          <w:sz w:val="16"/>
          <w:szCs w:val="16"/>
        </w:rPr>
        <w:t>{ruc}</w:t>
      </w:r>
    </w:p>
    <w:p w14:paraId="404AA814" w14:textId="6A431389" w:rsidR="00574EFB" w:rsidRPr="00741FA2" w:rsidRDefault="00D361C8" w:rsidP="000E7DE4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  <w:lang w:val="en-US"/>
        </w:rPr>
      </w:pPr>
      <w:r w:rsidRPr="00741FA2">
        <w:rPr>
          <w:rFonts w:ascii="Arial" w:hAnsi="Arial"/>
          <w:b w:val="0"/>
          <w:sz w:val="16"/>
          <w:lang w:val="en-US"/>
        </w:rPr>
        <w:t>Address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7C3BBF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F042E1" w:rsidRPr="00741FA2">
        <w:rPr>
          <w:rFonts w:ascii="Arial" w:hAnsi="Arial"/>
          <w:b w:val="0"/>
          <w:sz w:val="16"/>
          <w:szCs w:val="16"/>
          <w:lang w:val="en-US"/>
        </w:rPr>
        <w:t xml:space="preserve">:   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bookmarkStart w:id="5" w:name="direccion"/>
      <w:bookmarkEnd w:id="5"/>
      <w:r w:rsidR="004F4632">
        <w:rPr>
          <w:rFonts w:ascii="Arial" w:hAnsi="Arial"/>
          <w:b w:val="0"/>
          <w:sz w:val="16"/>
          <w:szCs w:val="16"/>
          <w:lang w:val="en-US"/>
        </w:rPr>
        <w:t>{direccion}</w:t>
      </w:r>
    </w:p>
    <w:p w14:paraId="0B1ED8F1" w14:textId="77777777" w:rsidR="00F042E1" w:rsidRPr="00741FA2" w:rsidRDefault="0027587A" w:rsidP="0027587A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6"/>
          <w:szCs w:val="6"/>
          <w:lang w:val="en-US"/>
        </w:rPr>
      </w:pPr>
      <w:r w:rsidRPr="00741FA2">
        <w:rPr>
          <w:rFonts w:ascii="Arial" w:hAnsi="Arial"/>
          <w:b w:val="0"/>
          <w:sz w:val="16"/>
          <w:szCs w:val="1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  <w:t xml:space="preserve"> </w:t>
      </w:r>
      <w:r w:rsidR="00F042E1" w:rsidRPr="00741FA2">
        <w:rPr>
          <w:rFonts w:ascii="Arial" w:hAnsi="Arial"/>
          <w:b w:val="0"/>
          <w:sz w:val="6"/>
          <w:szCs w:val="6"/>
          <w:lang w:val="en-US"/>
        </w:rPr>
        <w:t xml:space="preserve"> </w:t>
      </w:r>
    </w:p>
    <w:p w14:paraId="39754894" w14:textId="77777777" w:rsidR="00F042E1" w:rsidRPr="00741FA2" w:rsidRDefault="00F042E1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  <w:lang w:val="en-US"/>
        </w:rPr>
      </w:pPr>
      <w:r w:rsidRPr="00741FA2">
        <w:rPr>
          <w:rFonts w:ascii="Arial" w:hAnsi="Arial"/>
          <w:sz w:val="18"/>
          <w:szCs w:val="18"/>
          <w:lang w:val="en-US"/>
        </w:rPr>
        <w:t>2</w:t>
      </w:r>
      <w:r w:rsidRPr="00741FA2">
        <w:rPr>
          <w:rFonts w:ascii="Arial" w:hAnsi="Arial"/>
          <w:sz w:val="18"/>
          <w:szCs w:val="18"/>
          <w:lang w:val="en-US"/>
        </w:rPr>
        <w:tab/>
      </w:r>
      <w:r w:rsidR="00741FA2" w:rsidRPr="00220CD3">
        <w:rPr>
          <w:rFonts w:ascii="Arial" w:hAnsi="Arial"/>
          <w:sz w:val="18"/>
          <w:szCs w:val="18"/>
          <w:lang w:val="en-US"/>
        </w:rPr>
        <w:t>ESTABLISHMENT</w:t>
      </w:r>
    </w:p>
    <w:p w14:paraId="636E23FD" w14:textId="77777777" w:rsidR="00951C93" w:rsidRPr="00741FA2" w:rsidRDefault="00741FA2" w:rsidP="00951C93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Name and address of establishment approved by the </w:t>
      </w:r>
      <w:r w:rsidR="00E460C5">
        <w:rPr>
          <w:rFonts w:ascii="Arial" w:hAnsi="Arial"/>
          <w:b w:val="0"/>
          <w:sz w:val="16"/>
          <w:lang w:val="en-US"/>
        </w:rPr>
        <w:t>ORGANISMO NACIONAL DE SANIDAD PESQUERA (SANIPES)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>:</w:t>
      </w:r>
    </w:p>
    <w:p w14:paraId="13679307" w14:textId="0BFE9E4E" w:rsidR="00DE5CCF" w:rsidRPr="00741FA2" w:rsidRDefault="004F4632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6" w:name="planta"/>
      <w:bookmarkEnd w:id="6"/>
      <w:r>
        <w:rPr>
          <w:rFonts w:ascii="Arial" w:hAnsi="Arial" w:cs="Arial"/>
          <w:b w:val="0"/>
          <w:sz w:val="16"/>
          <w:lang w:val="en-US"/>
        </w:rPr>
        <w:t>{planta}</w:t>
      </w:r>
    </w:p>
    <w:p w14:paraId="07803F86" w14:textId="37032980" w:rsidR="00BF14C8" w:rsidRPr="00741FA2" w:rsidRDefault="004F4632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7" w:name="digesa"/>
      <w:bookmarkEnd w:id="7"/>
      <w:r>
        <w:rPr>
          <w:rFonts w:ascii="Arial" w:hAnsi="Arial" w:cs="Arial"/>
          <w:b w:val="0"/>
          <w:sz w:val="16"/>
          <w:lang w:val="en-US"/>
        </w:rPr>
        <w:t>{digesa}</w:t>
      </w:r>
    </w:p>
    <w:p w14:paraId="5E11B232" w14:textId="0C26C592" w:rsidR="00BF14C8" w:rsidRPr="00741FA2" w:rsidRDefault="004F4632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8" w:name="direccionplanta"/>
      <w:bookmarkEnd w:id="8"/>
      <w:r>
        <w:rPr>
          <w:rFonts w:ascii="Arial" w:hAnsi="Arial" w:cs="Arial"/>
          <w:b w:val="0"/>
          <w:sz w:val="16"/>
          <w:lang w:val="en-US"/>
        </w:rPr>
        <w:t>{direccionplanta}</w:t>
      </w:r>
    </w:p>
    <w:p w14:paraId="67EE230B" w14:textId="77777777" w:rsidR="00DE5CCF" w:rsidRPr="00741FA2" w:rsidRDefault="00DE5CCF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8"/>
          <w:szCs w:val="8"/>
          <w:lang w:val="en-US"/>
        </w:rPr>
      </w:pPr>
    </w:p>
    <w:p w14:paraId="35C35901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</w:r>
      <w:r w:rsidR="004F2FFA" w:rsidRPr="006824BC">
        <w:rPr>
          <w:rFonts w:ascii="Arial" w:hAnsi="Arial"/>
          <w:sz w:val="18"/>
          <w:lang w:val="en-US"/>
        </w:rPr>
        <w:t>PRODUCTS</w:t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</w:p>
    <w:p w14:paraId="223A4672" w14:textId="77777777" w:rsidR="00E95888" w:rsidRDefault="00E95888" w:rsidP="006E5B47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6568"/>
      </w:tblGrid>
      <w:tr w:rsidR="00D5129D" w:rsidRPr="00FD05EA" w14:paraId="10F60E77" w14:textId="77777777" w:rsidTr="004B2CBB">
        <w:tc>
          <w:tcPr>
            <w:tcW w:w="2551" w:type="dxa"/>
            <w:shd w:val="clear" w:color="auto" w:fill="auto"/>
          </w:tcPr>
          <w:p w14:paraId="30AD370A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Product</w:t>
            </w:r>
          </w:p>
        </w:tc>
        <w:tc>
          <w:tcPr>
            <w:tcW w:w="236" w:type="dxa"/>
            <w:shd w:val="clear" w:color="auto" w:fill="auto"/>
          </w:tcPr>
          <w:p w14:paraId="00255A3F" w14:textId="77777777" w:rsidR="00D5129D" w:rsidRPr="00FD05EA" w:rsidRDefault="00D5129D" w:rsidP="00FD05EA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3403CDAC" w14:textId="303A1E15" w:rsidR="00D5129D" w:rsidRPr="00FD05EA" w:rsidRDefault="004F4632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9" w:name="producto"/>
            <w:bookmarkEnd w:id="9"/>
            <w:r>
              <w:rPr>
                <w:rFonts w:ascii="Arial" w:hAnsi="Arial"/>
                <w:b w:val="0"/>
                <w:sz w:val="16"/>
              </w:rPr>
              <w:t>{producto}</w:t>
            </w:r>
          </w:p>
        </w:tc>
      </w:tr>
      <w:tr w:rsidR="00D5129D" w:rsidRPr="00FD05EA" w14:paraId="51718AE3" w14:textId="77777777" w:rsidTr="004B2CBB">
        <w:tc>
          <w:tcPr>
            <w:tcW w:w="2551" w:type="dxa"/>
            <w:shd w:val="clear" w:color="auto" w:fill="auto"/>
          </w:tcPr>
          <w:p w14:paraId="4A9597F6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67F3A310" w14:textId="77777777" w:rsidR="00D5129D" w:rsidRPr="00FD05EA" w:rsidRDefault="00D5129D" w:rsidP="00FD05EA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08C38FD5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B356D3" w:rsidRPr="00FD05EA" w14:paraId="182D422D" w14:textId="77777777" w:rsidTr="004B2CBB">
        <w:tc>
          <w:tcPr>
            <w:tcW w:w="2551" w:type="dxa"/>
            <w:shd w:val="clear" w:color="auto" w:fill="auto"/>
          </w:tcPr>
          <w:p w14:paraId="0BE9FC43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s-PE"/>
              </w:rPr>
              <w:t>Number of Sanitary Registry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A7F48FE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70200A05" w14:textId="5916F741" w:rsidR="00B356D3" w:rsidRPr="00FD05EA" w:rsidRDefault="004F4632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0" w:name="sanitario"/>
            <w:bookmarkEnd w:id="10"/>
            <w:r>
              <w:rPr>
                <w:rFonts w:ascii="Arial" w:hAnsi="Arial"/>
                <w:b w:val="0"/>
                <w:sz w:val="16"/>
              </w:rPr>
              <w:t>{sanitario}</w:t>
            </w:r>
          </w:p>
        </w:tc>
      </w:tr>
      <w:tr w:rsidR="00B356D3" w:rsidRPr="00FD05EA" w14:paraId="60846C6F" w14:textId="77777777" w:rsidTr="004B2CBB">
        <w:tc>
          <w:tcPr>
            <w:tcW w:w="2551" w:type="dxa"/>
            <w:shd w:val="clear" w:color="auto" w:fill="auto"/>
          </w:tcPr>
          <w:p w14:paraId="1B50829B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AF2802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2C9EBB4E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B356D3" w:rsidRPr="00FD05EA" w14:paraId="468D52DB" w14:textId="77777777" w:rsidTr="004B2CBB">
        <w:tc>
          <w:tcPr>
            <w:tcW w:w="2551" w:type="dxa"/>
            <w:shd w:val="clear" w:color="auto" w:fill="auto"/>
          </w:tcPr>
          <w:p w14:paraId="5340DB01" w14:textId="77777777" w:rsidR="00B356D3" w:rsidRPr="00FD05EA" w:rsidRDefault="00B356D3" w:rsidP="00B356D3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s-PE"/>
              </w:rPr>
              <w:t>N</w:t>
            </w:r>
            <w:r>
              <w:rPr>
                <w:rFonts w:ascii="Arial" w:hAnsi="Arial"/>
                <w:b w:val="0"/>
                <w:sz w:val="16"/>
                <w:lang w:val="es-PE"/>
              </w:rPr>
              <w:t>et weight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1E98CA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02D87F03" w14:textId="1A177C0B" w:rsidR="00B356D3" w:rsidRPr="00FD05EA" w:rsidRDefault="004F4632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1" w:name="pesoneto"/>
            <w:bookmarkEnd w:id="11"/>
            <w:r>
              <w:rPr>
                <w:rFonts w:ascii="Arial" w:hAnsi="Arial"/>
                <w:b w:val="0"/>
                <w:sz w:val="16"/>
              </w:rPr>
              <w:t>{pesoneto}</w:t>
            </w:r>
          </w:p>
        </w:tc>
      </w:tr>
      <w:tr w:rsidR="00B356D3" w:rsidRPr="00FD05EA" w14:paraId="19400345" w14:textId="77777777" w:rsidTr="004B2CBB">
        <w:tc>
          <w:tcPr>
            <w:tcW w:w="2551" w:type="dxa"/>
            <w:shd w:val="clear" w:color="auto" w:fill="auto"/>
          </w:tcPr>
          <w:p w14:paraId="36B08150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C5DBE2B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235544E0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0C431EF8" w14:textId="77777777" w:rsidTr="004B2CBB">
        <w:tc>
          <w:tcPr>
            <w:tcW w:w="2551" w:type="dxa"/>
            <w:shd w:val="clear" w:color="auto" w:fill="auto"/>
          </w:tcPr>
          <w:p w14:paraId="47CA22E4" w14:textId="77777777" w:rsidR="00D5129D" w:rsidRPr="00FD05EA" w:rsidRDefault="00B356D3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s-PE"/>
              </w:rPr>
              <w:t>Gross weight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A960D7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6CF4F40A" w14:textId="458B767A" w:rsidR="00D5129D" w:rsidRPr="00FD05EA" w:rsidRDefault="004F4632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2" w:name="pesoburto"/>
            <w:bookmarkEnd w:id="12"/>
            <w:r>
              <w:rPr>
                <w:rFonts w:ascii="Arial" w:hAnsi="Arial"/>
                <w:b w:val="0"/>
                <w:sz w:val="16"/>
              </w:rPr>
              <w:t>{pesobruto}</w:t>
            </w:r>
          </w:p>
        </w:tc>
      </w:tr>
      <w:tr w:rsidR="00D5129D" w:rsidRPr="00FD05EA" w14:paraId="74119BE7" w14:textId="77777777" w:rsidTr="004B2CBB">
        <w:tc>
          <w:tcPr>
            <w:tcW w:w="2551" w:type="dxa"/>
            <w:shd w:val="clear" w:color="auto" w:fill="auto"/>
          </w:tcPr>
          <w:p w14:paraId="0607C2F9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CF8ABE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1F0A9562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1710B65F" w14:textId="77777777" w:rsidTr="004B2CBB">
        <w:tc>
          <w:tcPr>
            <w:tcW w:w="2551" w:type="dxa"/>
            <w:shd w:val="clear" w:color="auto" w:fill="auto"/>
          </w:tcPr>
          <w:p w14:paraId="6296DBCF" w14:textId="77777777" w:rsidR="00D5129D" w:rsidRPr="00FD05EA" w:rsidRDefault="004E7818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s-PE"/>
              </w:rPr>
              <w:t>Type of treatment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07B8DCF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2EFC1079" w14:textId="55ECE7CF" w:rsidR="00D5129D" w:rsidRPr="00FD05EA" w:rsidRDefault="004F4632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3" w:name="tratamiento"/>
            <w:bookmarkEnd w:id="13"/>
            <w:r>
              <w:rPr>
                <w:rFonts w:ascii="Arial" w:hAnsi="Arial"/>
                <w:b w:val="0"/>
                <w:sz w:val="16"/>
              </w:rPr>
              <w:t>{tratamiento}</w:t>
            </w:r>
          </w:p>
        </w:tc>
      </w:tr>
      <w:tr w:rsidR="00D5129D" w:rsidRPr="00FD05EA" w14:paraId="4EDC0895" w14:textId="77777777" w:rsidTr="004B2CBB">
        <w:tc>
          <w:tcPr>
            <w:tcW w:w="2551" w:type="dxa"/>
            <w:shd w:val="clear" w:color="auto" w:fill="auto"/>
          </w:tcPr>
          <w:p w14:paraId="773107C4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F03DF51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429AFCAB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7506CB" w:rsidRPr="00FD05EA" w14:paraId="3A189873" w14:textId="77777777" w:rsidTr="004B2CBB">
        <w:tc>
          <w:tcPr>
            <w:tcW w:w="2551" w:type="dxa"/>
            <w:shd w:val="clear" w:color="auto" w:fill="auto"/>
          </w:tcPr>
          <w:p w14:paraId="6A421B83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s-PE"/>
              </w:rPr>
              <w:t>Packag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265333" w14:textId="77777777" w:rsidR="007506CB" w:rsidRPr="00FD05EA" w:rsidRDefault="007506CB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2A528081" w14:textId="25F27B0F" w:rsidR="007506CB" w:rsidRPr="00FD05EA" w:rsidRDefault="004F4632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4" w:name="envase"/>
            <w:bookmarkEnd w:id="14"/>
            <w:r>
              <w:rPr>
                <w:rFonts w:ascii="Arial" w:hAnsi="Arial"/>
                <w:b w:val="0"/>
                <w:sz w:val="16"/>
              </w:rPr>
              <w:t>{envase}</w:t>
            </w:r>
          </w:p>
        </w:tc>
      </w:tr>
      <w:tr w:rsidR="007506CB" w:rsidRPr="00FD05EA" w14:paraId="5CAB7F0F" w14:textId="77777777" w:rsidTr="004B2CBB">
        <w:tc>
          <w:tcPr>
            <w:tcW w:w="2551" w:type="dxa"/>
            <w:shd w:val="clear" w:color="auto" w:fill="auto"/>
          </w:tcPr>
          <w:p w14:paraId="5C9D4779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8CBC2AD" w14:textId="77777777" w:rsidR="007506CB" w:rsidRPr="00FD05EA" w:rsidRDefault="007506CB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5BF838E5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0FC5E9AD" w14:textId="77777777" w:rsidTr="004B2CBB">
        <w:tc>
          <w:tcPr>
            <w:tcW w:w="2551" w:type="dxa"/>
            <w:shd w:val="clear" w:color="auto" w:fill="auto"/>
          </w:tcPr>
          <w:p w14:paraId="3A36426F" w14:textId="77777777" w:rsidR="00D5129D" w:rsidRPr="00FD05EA" w:rsidRDefault="007506CB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s-PE"/>
              </w:rPr>
              <w:t>Mark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E9F69F3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54B07002" w14:textId="0ADEB48D" w:rsidR="00D5129D" w:rsidRPr="00FD05EA" w:rsidRDefault="004F4632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5" w:name="marcas"/>
            <w:bookmarkEnd w:id="15"/>
            <w:r>
              <w:rPr>
                <w:rFonts w:ascii="Arial" w:hAnsi="Arial"/>
                <w:b w:val="0"/>
                <w:sz w:val="16"/>
              </w:rPr>
              <w:t>{marcas}</w:t>
            </w:r>
          </w:p>
        </w:tc>
      </w:tr>
      <w:tr w:rsidR="00D5129D" w:rsidRPr="00FD05EA" w14:paraId="6703592B" w14:textId="77777777" w:rsidTr="004B2CBB">
        <w:tc>
          <w:tcPr>
            <w:tcW w:w="2551" w:type="dxa"/>
            <w:shd w:val="clear" w:color="auto" w:fill="auto"/>
          </w:tcPr>
          <w:p w14:paraId="36A2495F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E58BD8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23329824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C421DE" w:rsidRPr="00FD05EA" w14:paraId="3272F410" w14:textId="77777777" w:rsidTr="004B2CBB">
        <w:tc>
          <w:tcPr>
            <w:tcW w:w="2551" w:type="dxa"/>
            <w:shd w:val="clear" w:color="auto" w:fill="auto"/>
          </w:tcPr>
          <w:p w14:paraId="0680BA64" w14:textId="77777777" w:rsidR="00C421DE" w:rsidRPr="00FD05EA" w:rsidRDefault="00C421DE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n-US"/>
              </w:rPr>
              <w:t>Country of destinatio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7B33CC" w14:textId="77777777" w:rsidR="00C421DE" w:rsidRPr="00FD05EA" w:rsidRDefault="00C421DE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787EC5B0" w14:textId="05581E01" w:rsidR="00C421DE" w:rsidRPr="00FD05EA" w:rsidRDefault="004F4632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6" w:name="pais"/>
            <w:bookmarkEnd w:id="16"/>
            <w:r>
              <w:rPr>
                <w:rFonts w:ascii="Arial" w:hAnsi="Arial"/>
                <w:b w:val="0"/>
                <w:sz w:val="16"/>
              </w:rPr>
              <w:t>{pais}</w:t>
            </w:r>
          </w:p>
        </w:tc>
      </w:tr>
      <w:tr w:rsidR="00D5129D" w:rsidRPr="00FD05EA" w14:paraId="76B6575A" w14:textId="77777777" w:rsidTr="004B2CBB">
        <w:tc>
          <w:tcPr>
            <w:tcW w:w="2551" w:type="dxa"/>
            <w:shd w:val="clear" w:color="auto" w:fill="auto"/>
          </w:tcPr>
          <w:p w14:paraId="7F09DEDA" w14:textId="77777777" w:rsidR="00D5129D" w:rsidRPr="00FD05EA" w:rsidRDefault="00C421DE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n-US"/>
              </w:rPr>
              <w:t>Trading Company</w:t>
            </w:r>
          </w:p>
        </w:tc>
        <w:tc>
          <w:tcPr>
            <w:tcW w:w="236" w:type="dxa"/>
            <w:shd w:val="clear" w:color="auto" w:fill="auto"/>
          </w:tcPr>
          <w:p w14:paraId="38B7579E" w14:textId="77777777" w:rsidR="00D5129D" w:rsidRPr="00FD05EA" w:rsidRDefault="00D5129D" w:rsidP="00C421DE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6CA91D24" w14:textId="3580B024" w:rsidR="00D5129D" w:rsidRDefault="004F4632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7" w:name="empresa"/>
            <w:bookmarkEnd w:id="17"/>
            <w:r>
              <w:rPr>
                <w:rFonts w:ascii="Arial" w:hAnsi="Arial"/>
                <w:b w:val="0"/>
                <w:sz w:val="16"/>
              </w:rPr>
              <w:t>{empresa}</w:t>
            </w:r>
          </w:p>
          <w:p w14:paraId="2ECFD8A1" w14:textId="57A797FA" w:rsidR="00C421DE" w:rsidRPr="00FD05EA" w:rsidRDefault="004F4632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8" w:name="direccionempresa"/>
            <w:bookmarkEnd w:id="18"/>
            <w:r>
              <w:rPr>
                <w:rFonts w:ascii="Arial" w:hAnsi="Arial"/>
                <w:b w:val="0"/>
                <w:sz w:val="16"/>
              </w:rPr>
              <w:t>{direccionempresa}</w:t>
            </w:r>
          </w:p>
        </w:tc>
      </w:tr>
      <w:tr w:rsidR="00D5129D" w:rsidRPr="00FD05EA" w14:paraId="52256838" w14:textId="77777777" w:rsidTr="004B2CBB">
        <w:tc>
          <w:tcPr>
            <w:tcW w:w="2551" w:type="dxa"/>
            <w:shd w:val="clear" w:color="auto" w:fill="auto"/>
          </w:tcPr>
          <w:p w14:paraId="4C4200BF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B236C57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39000DFD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</w:tbl>
    <w:p w14:paraId="001C06DD" w14:textId="77777777" w:rsidR="003E4A70" w:rsidRDefault="003E4A70" w:rsidP="00D5129D">
      <w:pPr>
        <w:pStyle w:val="Subttulo"/>
        <w:spacing w:line="360" w:lineRule="auto"/>
        <w:jc w:val="both"/>
        <w:rPr>
          <w:rFonts w:ascii="Arial" w:hAnsi="Arial" w:cs="Arial"/>
          <w:b w:val="0"/>
          <w:sz w:val="16"/>
        </w:rPr>
      </w:pPr>
    </w:p>
    <w:p w14:paraId="4E3FE995" w14:textId="77777777" w:rsidR="00F042E1" w:rsidRPr="00E01172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lang w:val="en-US"/>
        </w:rPr>
      </w:pPr>
      <w:r w:rsidRPr="00E01172">
        <w:rPr>
          <w:rFonts w:ascii="Arial" w:hAnsi="Arial"/>
          <w:sz w:val="18"/>
          <w:lang w:val="en-US"/>
        </w:rPr>
        <w:t>4</w:t>
      </w:r>
      <w:r w:rsidRPr="00E01172">
        <w:rPr>
          <w:rFonts w:ascii="Arial" w:hAnsi="Arial"/>
          <w:sz w:val="18"/>
          <w:lang w:val="en-US"/>
        </w:rPr>
        <w:tab/>
      </w:r>
      <w:r w:rsidR="00E01172" w:rsidRPr="009944C3">
        <w:rPr>
          <w:rFonts w:ascii="Arial" w:hAnsi="Arial"/>
          <w:sz w:val="18"/>
          <w:lang w:val="en-US"/>
        </w:rPr>
        <w:t>ATTESTATION</w:t>
      </w:r>
    </w:p>
    <w:p w14:paraId="04F0D3CC" w14:textId="77777777" w:rsidR="00F042E1" w:rsidRPr="00B3083A" w:rsidRDefault="00F042E1">
      <w:pPr>
        <w:pStyle w:val="Subttulo"/>
        <w:ind w:firstLine="462"/>
        <w:jc w:val="both"/>
        <w:rPr>
          <w:rFonts w:ascii="Arial" w:hAnsi="Arial"/>
          <w:b w:val="0"/>
          <w:sz w:val="6"/>
          <w:szCs w:val="6"/>
        </w:rPr>
      </w:pPr>
    </w:p>
    <w:p w14:paraId="25F9F2BB" w14:textId="77777777" w:rsidR="00F042E1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Pr="009944C3">
        <w:rPr>
          <w:rFonts w:ascii="Arial" w:hAnsi="Arial"/>
          <w:b w:val="0"/>
          <w:sz w:val="16"/>
          <w:lang w:val="en-US"/>
        </w:rPr>
        <w:t xml:space="preserve">The </w:t>
      </w:r>
      <w:r w:rsidR="00E460C5">
        <w:rPr>
          <w:rFonts w:ascii="Arial" w:hAnsi="Arial"/>
          <w:b w:val="0"/>
          <w:sz w:val="16"/>
          <w:lang w:val="en-US"/>
        </w:rPr>
        <w:t>ORGANISMO NACIONAL DE SANIDAD PESQUERA (SANIPES)</w:t>
      </w:r>
      <w:r w:rsidRPr="009944C3">
        <w:rPr>
          <w:rFonts w:ascii="Arial" w:hAnsi="Arial"/>
          <w:b w:val="0"/>
          <w:sz w:val="16"/>
          <w:lang w:val="en-US"/>
        </w:rPr>
        <w:t xml:space="preserve"> certify that the products mentioned above</w:t>
      </w:r>
      <w:r w:rsidR="006E5B47" w:rsidRPr="00E01172">
        <w:rPr>
          <w:rFonts w:ascii="Arial" w:hAnsi="Arial"/>
          <w:b w:val="0"/>
          <w:sz w:val="16"/>
          <w:lang w:val="en-US"/>
        </w:rPr>
        <w:t>:</w:t>
      </w:r>
    </w:p>
    <w:p w14:paraId="00E1BD90" w14:textId="77777777" w:rsidR="006E5B47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="006E5B47" w:rsidRPr="00E01172">
        <w:rPr>
          <w:rFonts w:ascii="Arial" w:hAnsi="Arial"/>
          <w:b w:val="0"/>
          <w:sz w:val="16"/>
          <w:lang w:val="en-US"/>
        </w:rPr>
        <w:t xml:space="preserve">a) </w:t>
      </w:r>
      <w:r>
        <w:rPr>
          <w:rFonts w:ascii="Arial" w:hAnsi="Arial"/>
          <w:b w:val="0"/>
          <w:sz w:val="16"/>
          <w:lang w:val="en-US"/>
        </w:rPr>
        <w:t xml:space="preserve">  </w:t>
      </w:r>
      <w:r w:rsidRPr="00DA3614">
        <w:rPr>
          <w:rFonts w:ascii="Arial" w:hAnsi="Arial"/>
          <w:b w:val="0"/>
          <w:sz w:val="16"/>
          <w:lang w:val="en-US"/>
        </w:rPr>
        <w:t>Are of free sale within the country</w:t>
      </w:r>
      <w:r w:rsidR="006E5B47" w:rsidRPr="00E01172">
        <w:rPr>
          <w:rFonts w:ascii="Arial" w:hAnsi="Arial"/>
          <w:b w:val="0"/>
          <w:sz w:val="16"/>
          <w:lang w:val="en-US"/>
        </w:rPr>
        <w:t>.</w:t>
      </w:r>
    </w:p>
    <w:p w14:paraId="6F31F7AE" w14:textId="77777777" w:rsidR="00F042E1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="006E5B47" w:rsidRPr="00E01172">
        <w:rPr>
          <w:rFonts w:ascii="Arial" w:hAnsi="Arial"/>
          <w:b w:val="0"/>
          <w:sz w:val="16"/>
          <w:lang w:val="en-US"/>
        </w:rPr>
        <w:t xml:space="preserve">b) </w:t>
      </w:r>
      <w:r>
        <w:rPr>
          <w:rFonts w:ascii="Arial" w:hAnsi="Arial"/>
          <w:b w:val="0"/>
          <w:sz w:val="16"/>
          <w:lang w:val="en-US"/>
        </w:rPr>
        <w:t xml:space="preserve">  </w:t>
      </w:r>
      <w:r w:rsidRPr="00DA3614">
        <w:rPr>
          <w:rFonts w:ascii="Arial" w:hAnsi="Arial"/>
          <w:b w:val="0"/>
          <w:sz w:val="16"/>
          <w:lang w:val="en-US"/>
        </w:rPr>
        <w:t>Have been processed in a</w:t>
      </w:r>
      <w:r>
        <w:rPr>
          <w:rFonts w:ascii="Arial" w:hAnsi="Arial"/>
          <w:b w:val="0"/>
          <w:sz w:val="16"/>
          <w:lang w:val="en-US"/>
        </w:rPr>
        <w:t>n</w:t>
      </w:r>
      <w:r w:rsidRPr="00DA3614">
        <w:rPr>
          <w:rFonts w:ascii="Arial" w:hAnsi="Arial"/>
          <w:b w:val="0"/>
          <w:sz w:val="16"/>
          <w:lang w:val="en-US"/>
        </w:rPr>
        <w:t xml:space="preserve"> establishment approved by the Sanitary Authority of Per</w:t>
      </w:r>
      <w:r>
        <w:rPr>
          <w:rFonts w:ascii="Arial" w:hAnsi="Arial"/>
          <w:b w:val="0"/>
          <w:sz w:val="16"/>
          <w:lang w:val="en-US"/>
        </w:rPr>
        <w:t>ú</w:t>
      </w:r>
      <w:r w:rsidR="006E5B47" w:rsidRPr="00E01172">
        <w:rPr>
          <w:rFonts w:ascii="Arial" w:hAnsi="Arial"/>
          <w:b w:val="0"/>
          <w:sz w:val="16"/>
          <w:lang w:val="en-US"/>
        </w:rPr>
        <w:t xml:space="preserve">. </w:t>
      </w:r>
    </w:p>
    <w:p w14:paraId="6AF7BB28" w14:textId="77777777" w:rsidR="000A6852" w:rsidRPr="00E01172" w:rsidRDefault="000A685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</w:p>
    <w:p w14:paraId="3CD3D6F5" w14:textId="77777777" w:rsidR="008813F2" w:rsidRPr="00E01172" w:rsidRDefault="008813F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</w:p>
    <w:p w14:paraId="25EA3E5C" w14:textId="31026D4C" w:rsidR="00F042E1" w:rsidRPr="00BB6D71" w:rsidRDefault="00F042E1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  <w:lang w:val="en-US"/>
        </w:rPr>
      </w:pPr>
      <w:r w:rsidRPr="00E01172">
        <w:rPr>
          <w:rFonts w:ascii="Arial" w:hAnsi="Arial"/>
          <w:b w:val="0"/>
          <w:sz w:val="12"/>
          <w:lang w:val="en-US"/>
        </w:rPr>
        <w:tab/>
      </w:r>
      <w:r w:rsidR="00BB6D71" w:rsidRPr="009944C3">
        <w:rPr>
          <w:rFonts w:ascii="Arial" w:hAnsi="Arial"/>
          <w:b w:val="0"/>
          <w:sz w:val="16"/>
          <w:lang w:val="en-US"/>
        </w:rPr>
        <w:t>Done at</w:t>
      </w:r>
      <w:r w:rsidRPr="00BB6D71">
        <w:rPr>
          <w:rFonts w:ascii="Arial" w:hAnsi="Arial"/>
          <w:b w:val="0"/>
          <w:sz w:val="16"/>
          <w:lang w:val="en-US"/>
        </w:rPr>
        <w:t xml:space="preserve">:  </w:t>
      </w:r>
      <w:r w:rsidR="004B2CBB">
        <w:rPr>
          <w:rFonts w:ascii="Arial" w:hAnsi="Arial"/>
          <w:b w:val="0"/>
          <w:sz w:val="16"/>
          <w:lang w:val="en-US"/>
        </w:rPr>
        <w:t>SAN ISIDRO</w:t>
      </w:r>
      <w:r w:rsidRPr="00BB6D71">
        <w:rPr>
          <w:rFonts w:ascii="Arial" w:hAnsi="Arial"/>
          <w:b w:val="0"/>
          <w:sz w:val="16"/>
          <w:lang w:val="en-US"/>
        </w:rPr>
        <w:t xml:space="preserve">  </w:t>
      </w:r>
      <w:bookmarkStart w:id="19" w:name="ciudad"/>
      <w:bookmarkEnd w:id="19"/>
      <w:r w:rsidR="004F4632">
        <w:rPr>
          <w:rFonts w:ascii="Arial" w:hAnsi="Arial"/>
          <w:b w:val="0"/>
          <w:sz w:val="16"/>
          <w:lang w:val="en-US"/>
        </w:rPr>
        <w:t>{ciudad}</w:t>
      </w:r>
      <w:r w:rsidR="004B2CBB">
        <w:rPr>
          <w:rFonts w:ascii="Arial" w:hAnsi="Arial"/>
          <w:b w:val="0"/>
          <w:sz w:val="16"/>
          <w:lang w:val="en-US"/>
        </w:rPr>
        <w:t xml:space="preserve">        </w:t>
      </w:r>
      <w:r w:rsidR="00BB6D71" w:rsidRPr="00BB6D71">
        <w:rPr>
          <w:rFonts w:ascii="Arial" w:hAnsi="Arial"/>
          <w:b w:val="0"/>
          <w:sz w:val="16"/>
          <w:lang w:val="en-US"/>
        </w:rPr>
        <w:t>on</w:t>
      </w:r>
      <w:r w:rsidRPr="00BB6D71">
        <w:rPr>
          <w:rFonts w:ascii="Arial" w:hAnsi="Arial"/>
          <w:b w:val="0"/>
          <w:sz w:val="16"/>
          <w:lang w:val="en-US"/>
        </w:rPr>
        <w:t xml:space="preserve">     </w:t>
      </w:r>
      <w:bookmarkStart w:id="20" w:name="fecha"/>
      <w:bookmarkEnd w:id="20"/>
      <w:r w:rsidR="004F4632">
        <w:rPr>
          <w:rFonts w:ascii="Arial" w:hAnsi="Arial"/>
          <w:b w:val="0"/>
          <w:sz w:val="16"/>
          <w:lang w:val="en-US"/>
        </w:rPr>
        <w:t>{fecha}</w:t>
      </w:r>
    </w:p>
    <w:p w14:paraId="26672298" w14:textId="77777777" w:rsidR="00F042E1" w:rsidRPr="00BB6D71" w:rsidRDefault="00F042E1">
      <w:pPr>
        <w:pStyle w:val="Subttulo"/>
        <w:jc w:val="both"/>
        <w:rPr>
          <w:rFonts w:ascii="Arial" w:hAnsi="Arial"/>
          <w:b w:val="0"/>
          <w:sz w:val="16"/>
          <w:lang w:val="en-US"/>
        </w:rPr>
      </w:pP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="004B2CBB">
        <w:rPr>
          <w:rFonts w:ascii="Arial" w:hAnsi="Arial"/>
          <w:b w:val="0"/>
          <w:sz w:val="16"/>
          <w:lang w:val="en-US"/>
        </w:rPr>
        <w:t xml:space="preserve">          </w:t>
      </w:r>
      <w:r w:rsidRPr="00BB6D71">
        <w:rPr>
          <w:rFonts w:ascii="Arial" w:hAnsi="Arial"/>
          <w:b w:val="0"/>
          <w:sz w:val="16"/>
          <w:lang w:val="en-US"/>
        </w:rPr>
        <w:t>(</w:t>
      </w:r>
      <w:r w:rsidR="00BB6D71" w:rsidRPr="00BB6D71">
        <w:rPr>
          <w:rFonts w:ascii="Arial" w:hAnsi="Arial"/>
          <w:b w:val="0"/>
          <w:sz w:val="16"/>
          <w:lang w:val="en-US"/>
        </w:rPr>
        <w:t>Place</w:t>
      </w:r>
      <w:r w:rsidRPr="00BB6D71">
        <w:rPr>
          <w:rFonts w:ascii="Arial" w:hAnsi="Arial"/>
          <w:b w:val="0"/>
          <w:sz w:val="16"/>
          <w:lang w:val="en-US"/>
        </w:rPr>
        <w:t>)</w:t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="004B2CBB" w:rsidRPr="00BB6D71">
        <w:rPr>
          <w:rFonts w:ascii="Arial" w:hAnsi="Arial"/>
          <w:b w:val="0"/>
          <w:sz w:val="16"/>
          <w:lang w:val="en-US"/>
        </w:rPr>
        <w:t xml:space="preserve"> </w:t>
      </w:r>
      <w:r w:rsidRPr="00BB6D71">
        <w:rPr>
          <w:rFonts w:ascii="Arial" w:hAnsi="Arial"/>
          <w:b w:val="0"/>
          <w:sz w:val="16"/>
          <w:lang w:val="en-US"/>
        </w:rPr>
        <w:t>(</w:t>
      </w:r>
      <w:r w:rsidR="00BB6D71">
        <w:rPr>
          <w:rFonts w:ascii="Arial" w:hAnsi="Arial"/>
          <w:b w:val="0"/>
          <w:sz w:val="16"/>
          <w:lang w:val="en-US"/>
        </w:rPr>
        <w:t>Date</w:t>
      </w:r>
      <w:r w:rsidRPr="00BB6D71">
        <w:rPr>
          <w:rFonts w:ascii="Arial" w:hAnsi="Arial"/>
          <w:b w:val="0"/>
          <w:sz w:val="16"/>
          <w:lang w:val="en-US"/>
        </w:rPr>
        <w:t>)</w:t>
      </w:r>
    </w:p>
    <w:sectPr w:rsidR="00F042E1" w:rsidRPr="00BB6D71">
      <w:headerReference w:type="default" r:id="rId8"/>
      <w:footerReference w:type="even" r:id="rId9"/>
      <w:footerReference w:type="default" r:id="rId10"/>
      <w:pgSz w:w="11907" w:h="16840" w:code="9"/>
      <w:pgMar w:top="899" w:right="588" w:bottom="147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B802" w14:textId="77777777" w:rsidR="00B72C56" w:rsidRDefault="00B72C56">
      <w:r>
        <w:separator/>
      </w:r>
    </w:p>
  </w:endnote>
  <w:endnote w:type="continuationSeparator" w:id="0">
    <w:p w14:paraId="65A93E5C" w14:textId="77777777" w:rsidR="00B72C56" w:rsidRDefault="00B7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0DCC" w14:textId="77777777" w:rsidR="00C01ADD" w:rsidRDefault="00C01ADD" w:rsidP="00B64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1429F8" w14:textId="77777777" w:rsidR="00C01ADD" w:rsidRDefault="00C01ADD" w:rsidP="00B64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AD57" w14:textId="77777777" w:rsidR="00C01ADD" w:rsidRDefault="00C01ADD" w:rsidP="00B648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1009" w14:textId="77777777" w:rsidR="00B72C56" w:rsidRDefault="00B72C56">
      <w:r>
        <w:separator/>
      </w:r>
    </w:p>
  </w:footnote>
  <w:footnote w:type="continuationSeparator" w:id="0">
    <w:p w14:paraId="0CDA8FDF" w14:textId="77777777" w:rsidR="00B72C56" w:rsidRDefault="00B7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2C14" w14:textId="66993E82" w:rsidR="00D57826" w:rsidRDefault="004340B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61220B4" wp14:editId="533D0297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07D5E54" wp14:editId="39174BBF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7"/>
    <w:rsid w:val="00016D50"/>
    <w:rsid w:val="00043613"/>
    <w:rsid w:val="000A6852"/>
    <w:rsid w:val="000B0BC8"/>
    <w:rsid w:val="000B4722"/>
    <w:rsid w:val="000E7DE4"/>
    <w:rsid w:val="000F19B7"/>
    <w:rsid w:val="001052F3"/>
    <w:rsid w:val="0013770C"/>
    <w:rsid w:val="001634A6"/>
    <w:rsid w:val="0018030F"/>
    <w:rsid w:val="00195729"/>
    <w:rsid w:val="001E3594"/>
    <w:rsid w:val="00216000"/>
    <w:rsid w:val="00225194"/>
    <w:rsid w:val="00274154"/>
    <w:rsid w:val="0027587A"/>
    <w:rsid w:val="00277715"/>
    <w:rsid w:val="00282786"/>
    <w:rsid w:val="002830C2"/>
    <w:rsid w:val="00295373"/>
    <w:rsid w:val="002A0F55"/>
    <w:rsid w:val="002B58CD"/>
    <w:rsid w:val="002E0172"/>
    <w:rsid w:val="002F1BF6"/>
    <w:rsid w:val="002F6079"/>
    <w:rsid w:val="00304DBA"/>
    <w:rsid w:val="0031365E"/>
    <w:rsid w:val="00317FFC"/>
    <w:rsid w:val="00365953"/>
    <w:rsid w:val="00366498"/>
    <w:rsid w:val="00371F78"/>
    <w:rsid w:val="003760B5"/>
    <w:rsid w:val="003E3A5B"/>
    <w:rsid w:val="003E4A70"/>
    <w:rsid w:val="003F49A1"/>
    <w:rsid w:val="004159FF"/>
    <w:rsid w:val="004340B8"/>
    <w:rsid w:val="00436A25"/>
    <w:rsid w:val="00457090"/>
    <w:rsid w:val="004571C9"/>
    <w:rsid w:val="00480E48"/>
    <w:rsid w:val="004B2CBB"/>
    <w:rsid w:val="004C45F8"/>
    <w:rsid w:val="004D3E1F"/>
    <w:rsid w:val="004E0ABB"/>
    <w:rsid w:val="004E7818"/>
    <w:rsid w:val="004F2FFA"/>
    <w:rsid w:val="004F4632"/>
    <w:rsid w:val="004F4D01"/>
    <w:rsid w:val="00503B30"/>
    <w:rsid w:val="00505B6A"/>
    <w:rsid w:val="00520A02"/>
    <w:rsid w:val="0053056D"/>
    <w:rsid w:val="00533D00"/>
    <w:rsid w:val="00541A3D"/>
    <w:rsid w:val="005510ED"/>
    <w:rsid w:val="00560E9B"/>
    <w:rsid w:val="00565654"/>
    <w:rsid w:val="00570279"/>
    <w:rsid w:val="00574EFB"/>
    <w:rsid w:val="005A1CBE"/>
    <w:rsid w:val="005A606D"/>
    <w:rsid w:val="005D3B50"/>
    <w:rsid w:val="005D58FA"/>
    <w:rsid w:val="00614AD6"/>
    <w:rsid w:val="00615754"/>
    <w:rsid w:val="0064177D"/>
    <w:rsid w:val="0067067A"/>
    <w:rsid w:val="00684072"/>
    <w:rsid w:val="006B5F67"/>
    <w:rsid w:val="006C7877"/>
    <w:rsid w:val="006D1D1F"/>
    <w:rsid w:val="006E5B47"/>
    <w:rsid w:val="00741FA2"/>
    <w:rsid w:val="0074666E"/>
    <w:rsid w:val="007506CB"/>
    <w:rsid w:val="00763C2A"/>
    <w:rsid w:val="00766CBF"/>
    <w:rsid w:val="0077539C"/>
    <w:rsid w:val="0078355D"/>
    <w:rsid w:val="00785E7D"/>
    <w:rsid w:val="0079248D"/>
    <w:rsid w:val="007A0BA7"/>
    <w:rsid w:val="007A7FA1"/>
    <w:rsid w:val="007C30EB"/>
    <w:rsid w:val="007C3BBF"/>
    <w:rsid w:val="007C4874"/>
    <w:rsid w:val="007C6B09"/>
    <w:rsid w:val="007D7519"/>
    <w:rsid w:val="007E438A"/>
    <w:rsid w:val="007F01B2"/>
    <w:rsid w:val="007F3DE5"/>
    <w:rsid w:val="00842CB2"/>
    <w:rsid w:val="008776DA"/>
    <w:rsid w:val="008813F2"/>
    <w:rsid w:val="00891C3B"/>
    <w:rsid w:val="008F4AE0"/>
    <w:rsid w:val="009037D9"/>
    <w:rsid w:val="00911701"/>
    <w:rsid w:val="00914A11"/>
    <w:rsid w:val="00951C93"/>
    <w:rsid w:val="0098254F"/>
    <w:rsid w:val="00986929"/>
    <w:rsid w:val="00990DC6"/>
    <w:rsid w:val="009A55A6"/>
    <w:rsid w:val="009C52E2"/>
    <w:rsid w:val="009F0A02"/>
    <w:rsid w:val="00A131F8"/>
    <w:rsid w:val="00A15D67"/>
    <w:rsid w:val="00A3177D"/>
    <w:rsid w:val="00A37060"/>
    <w:rsid w:val="00A40B3B"/>
    <w:rsid w:val="00A45915"/>
    <w:rsid w:val="00A56DB1"/>
    <w:rsid w:val="00A701F9"/>
    <w:rsid w:val="00A73360"/>
    <w:rsid w:val="00A7622A"/>
    <w:rsid w:val="00A97C1D"/>
    <w:rsid w:val="00AA543A"/>
    <w:rsid w:val="00AB4876"/>
    <w:rsid w:val="00AC746B"/>
    <w:rsid w:val="00B03B78"/>
    <w:rsid w:val="00B3083A"/>
    <w:rsid w:val="00B356D3"/>
    <w:rsid w:val="00B648BE"/>
    <w:rsid w:val="00B72C56"/>
    <w:rsid w:val="00B93AE9"/>
    <w:rsid w:val="00B93E91"/>
    <w:rsid w:val="00BB3A94"/>
    <w:rsid w:val="00BB4992"/>
    <w:rsid w:val="00BB6D71"/>
    <w:rsid w:val="00BF14C8"/>
    <w:rsid w:val="00C01ADD"/>
    <w:rsid w:val="00C162E9"/>
    <w:rsid w:val="00C20E92"/>
    <w:rsid w:val="00C40C88"/>
    <w:rsid w:val="00C421DE"/>
    <w:rsid w:val="00C571DD"/>
    <w:rsid w:val="00C57281"/>
    <w:rsid w:val="00C62785"/>
    <w:rsid w:val="00C63EE4"/>
    <w:rsid w:val="00C63EE8"/>
    <w:rsid w:val="00C65006"/>
    <w:rsid w:val="00CC3C71"/>
    <w:rsid w:val="00CC507E"/>
    <w:rsid w:val="00D1343C"/>
    <w:rsid w:val="00D17ADF"/>
    <w:rsid w:val="00D361C8"/>
    <w:rsid w:val="00D45CD9"/>
    <w:rsid w:val="00D5129D"/>
    <w:rsid w:val="00D57826"/>
    <w:rsid w:val="00D61222"/>
    <w:rsid w:val="00D618D0"/>
    <w:rsid w:val="00D7496F"/>
    <w:rsid w:val="00D762D8"/>
    <w:rsid w:val="00DA703E"/>
    <w:rsid w:val="00DE5CCF"/>
    <w:rsid w:val="00DE7AF2"/>
    <w:rsid w:val="00DF31FE"/>
    <w:rsid w:val="00E01172"/>
    <w:rsid w:val="00E22715"/>
    <w:rsid w:val="00E460C5"/>
    <w:rsid w:val="00E76DF4"/>
    <w:rsid w:val="00E95888"/>
    <w:rsid w:val="00E9795F"/>
    <w:rsid w:val="00EB403A"/>
    <w:rsid w:val="00EC0A7C"/>
    <w:rsid w:val="00EC7A91"/>
    <w:rsid w:val="00F042E1"/>
    <w:rsid w:val="00F10C77"/>
    <w:rsid w:val="00F22BA3"/>
    <w:rsid w:val="00F838E0"/>
    <w:rsid w:val="00F87CC2"/>
    <w:rsid w:val="00FA021A"/>
    <w:rsid w:val="00FA5370"/>
    <w:rsid w:val="00FD05EA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AE2DB4"/>
  <w15:chartTrackingRefBased/>
  <w15:docId w15:val="{3E4B539B-8B7D-4416-BFB3-5D3A9ABC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48B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8BE"/>
  </w:style>
  <w:style w:type="paragraph" w:styleId="Encabezado">
    <w:name w:val="header"/>
    <w:basedOn w:val="Normal"/>
    <w:rsid w:val="00B648B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5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503B30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4D74-E0BC-4E57-807D-B7525425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cp:lastModifiedBy>Alex G.</cp:lastModifiedBy>
  <cp:revision>2</cp:revision>
  <cp:lastPrinted>2010-07-06T18:11:00Z</cp:lastPrinted>
  <dcterms:created xsi:type="dcterms:W3CDTF">2024-02-01T16:51:00Z</dcterms:created>
  <dcterms:modified xsi:type="dcterms:W3CDTF">2024-02-01T16:51:00Z</dcterms:modified>
</cp:coreProperties>
</file>